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68DE" w14:textId="163E6131" w:rsidR="00925948" w:rsidRPr="00AC78A4" w:rsidRDefault="00925948" w:rsidP="00FB3223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【様式</w:t>
      </w:r>
      <w:r>
        <w:rPr>
          <w:rFonts w:cs="Times New Roman" w:hint="eastAsia"/>
          <w:kern w:val="2"/>
          <w:sz w:val="24"/>
          <w:szCs w:val="24"/>
        </w:rPr>
        <w:t>第１号</w:t>
      </w:r>
      <w:r w:rsidRPr="00AC78A4">
        <w:rPr>
          <w:rFonts w:cs="Times New Roman"/>
          <w:kern w:val="2"/>
          <w:sz w:val="24"/>
          <w:szCs w:val="24"/>
        </w:rPr>
        <w:t>】</w:t>
      </w:r>
    </w:p>
    <w:p w14:paraId="69F1DFD1" w14:textId="77777777" w:rsidR="00925948" w:rsidRPr="00AC78A4" w:rsidRDefault="00925948" w:rsidP="00925948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</w:p>
    <w:p w14:paraId="7F244697" w14:textId="77777777" w:rsidR="00925948" w:rsidRPr="00AC78A4" w:rsidRDefault="00925948" w:rsidP="00925948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令和</w:t>
      </w:r>
      <w:r>
        <w:rPr>
          <w:rFonts w:cs="Times New Roman" w:hint="eastAsia"/>
          <w:kern w:val="2"/>
          <w:sz w:val="24"/>
          <w:szCs w:val="24"/>
        </w:rPr>
        <w:t>８</w:t>
      </w:r>
      <w:r w:rsidRPr="00AC78A4">
        <w:rPr>
          <w:rFonts w:cs="Times New Roman"/>
          <w:kern w:val="2"/>
          <w:sz w:val="24"/>
          <w:szCs w:val="24"/>
        </w:rPr>
        <w:t>年　　月　　日</w:t>
      </w:r>
    </w:p>
    <w:p w14:paraId="1EBCB941" w14:textId="77777777" w:rsidR="00FB3223" w:rsidRDefault="00FB3223" w:rsidP="00925948">
      <w:pPr>
        <w:overflowPunct/>
        <w:jc w:val="center"/>
        <w:textAlignment w:val="auto"/>
        <w:rPr>
          <w:rFonts w:cs="Times New Roman"/>
          <w:kern w:val="2"/>
          <w:sz w:val="24"/>
          <w:szCs w:val="24"/>
        </w:rPr>
      </w:pPr>
    </w:p>
    <w:p w14:paraId="13778200" w14:textId="73D07245" w:rsidR="00925948" w:rsidRPr="00AC78A4" w:rsidRDefault="00925948" w:rsidP="00925948">
      <w:pPr>
        <w:overflowPunct/>
        <w:jc w:val="center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質問書</w:t>
      </w:r>
    </w:p>
    <w:tbl>
      <w:tblPr>
        <w:tblStyle w:val="1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25948" w:rsidRPr="00AC78A4" w14:paraId="20724CB5" w14:textId="77777777" w:rsidTr="00A31A90">
        <w:trPr>
          <w:trHeight w:val="678"/>
        </w:trPr>
        <w:tc>
          <w:tcPr>
            <w:tcW w:w="1984" w:type="dxa"/>
          </w:tcPr>
          <w:p w14:paraId="6AC2E5E8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質問項目</w:t>
            </w:r>
          </w:p>
        </w:tc>
        <w:tc>
          <w:tcPr>
            <w:tcW w:w="7088" w:type="dxa"/>
          </w:tcPr>
          <w:p w14:paraId="51FAE00E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925948" w:rsidRPr="00AC78A4" w14:paraId="2CCB0167" w14:textId="77777777" w:rsidTr="00A31A90">
        <w:trPr>
          <w:trHeight w:val="6512"/>
        </w:trPr>
        <w:tc>
          <w:tcPr>
            <w:tcW w:w="1984" w:type="dxa"/>
          </w:tcPr>
          <w:p w14:paraId="5BF58A81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質問内容</w:t>
            </w:r>
          </w:p>
        </w:tc>
        <w:tc>
          <w:tcPr>
            <w:tcW w:w="7088" w:type="dxa"/>
          </w:tcPr>
          <w:p w14:paraId="75CF4D07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925948" w:rsidRPr="00AC78A4" w14:paraId="320ACE77" w14:textId="77777777" w:rsidTr="00A31A90">
        <w:trPr>
          <w:trHeight w:val="648"/>
        </w:trPr>
        <w:tc>
          <w:tcPr>
            <w:tcW w:w="1984" w:type="dxa"/>
          </w:tcPr>
          <w:p w14:paraId="030189A3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団体名</w:t>
            </w:r>
          </w:p>
        </w:tc>
        <w:tc>
          <w:tcPr>
            <w:tcW w:w="7088" w:type="dxa"/>
          </w:tcPr>
          <w:p w14:paraId="6D09F50C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925948" w:rsidRPr="00AC78A4" w14:paraId="54B07E47" w14:textId="77777777" w:rsidTr="00A31A90">
        <w:trPr>
          <w:trHeight w:val="714"/>
        </w:trPr>
        <w:tc>
          <w:tcPr>
            <w:tcW w:w="1984" w:type="dxa"/>
          </w:tcPr>
          <w:p w14:paraId="639F746F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所属・担当</w:t>
            </w:r>
          </w:p>
        </w:tc>
        <w:tc>
          <w:tcPr>
            <w:tcW w:w="7088" w:type="dxa"/>
          </w:tcPr>
          <w:p w14:paraId="7742B1EB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925948" w:rsidRPr="00AC78A4" w14:paraId="6797C354" w14:textId="77777777" w:rsidTr="00A31A90">
        <w:trPr>
          <w:trHeight w:val="683"/>
        </w:trPr>
        <w:tc>
          <w:tcPr>
            <w:tcW w:w="1984" w:type="dxa"/>
          </w:tcPr>
          <w:p w14:paraId="11E95804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電話番号</w:t>
            </w:r>
          </w:p>
        </w:tc>
        <w:tc>
          <w:tcPr>
            <w:tcW w:w="7088" w:type="dxa"/>
          </w:tcPr>
          <w:p w14:paraId="3FE24C59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  <w:tr w:rsidR="00925948" w:rsidRPr="00AC78A4" w14:paraId="06D52652" w14:textId="77777777" w:rsidTr="00A31A90">
        <w:trPr>
          <w:trHeight w:val="702"/>
        </w:trPr>
        <w:tc>
          <w:tcPr>
            <w:tcW w:w="1984" w:type="dxa"/>
          </w:tcPr>
          <w:p w14:paraId="73C46D13" w14:textId="77777777" w:rsidR="00925948" w:rsidRPr="00AC78A4" w:rsidRDefault="00925948" w:rsidP="00A31A9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C78A4">
              <w:rPr>
                <w:sz w:val="24"/>
                <w:szCs w:val="24"/>
              </w:rPr>
              <w:t>電子メール</w:t>
            </w:r>
          </w:p>
        </w:tc>
        <w:tc>
          <w:tcPr>
            <w:tcW w:w="7088" w:type="dxa"/>
          </w:tcPr>
          <w:p w14:paraId="519972C7" w14:textId="77777777" w:rsidR="00925948" w:rsidRPr="00AC78A4" w:rsidRDefault="00925948" w:rsidP="00A31A90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14:paraId="10A0E45F" w14:textId="491BB393" w:rsidR="007845E6" w:rsidRPr="007845E6" w:rsidRDefault="007845E6" w:rsidP="00FB3223">
      <w:pPr>
        <w:pStyle w:val="Word"/>
        <w:overflowPunct/>
        <w:textAlignment w:val="auto"/>
        <w:rPr>
          <w:rFonts w:hint="eastAsia"/>
        </w:rPr>
      </w:pPr>
    </w:p>
    <w:sectPr w:rsidR="007845E6" w:rsidRPr="007845E6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42CE" w14:textId="77777777" w:rsidR="00B02CBF" w:rsidRDefault="00B02CBF">
      <w:pPr>
        <w:spacing w:before="327"/>
      </w:pPr>
      <w:r>
        <w:continuationSeparator/>
      </w:r>
    </w:p>
  </w:endnote>
  <w:endnote w:type="continuationSeparator" w:id="0">
    <w:p w14:paraId="3FA5BF7C" w14:textId="77777777" w:rsidR="00B02CBF" w:rsidRDefault="00B02CB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B61C" w14:textId="77777777" w:rsidR="00B02CBF" w:rsidRDefault="00B02CBF">
      <w:pPr>
        <w:spacing w:before="327"/>
      </w:pPr>
      <w:r>
        <w:continuationSeparator/>
      </w:r>
    </w:p>
  </w:footnote>
  <w:footnote w:type="continuationSeparator" w:id="0">
    <w:p w14:paraId="37A232CA" w14:textId="77777777" w:rsidR="00B02CBF" w:rsidRDefault="00B02CBF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293949953">
    <w:abstractNumId w:val="0"/>
  </w:num>
  <w:num w:numId="2" w16cid:durableId="1144927960">
    <w:abstractNumId w:val="2"/>
  </w:num>
  <w:num w:numId="3" w16cid:durableId="959872995">
    <w:abstractNumId w:val="1"/>
  </w:num>
  <w:num w:numId="4" w16cid:durableId="1545365709">
    <w:abstractNumId w:val="4"/>
  </w:num>
  <w:num w:numId="5" w16cid:durableId="146927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bordersDoNotSurroundHeader/>
  <w:bordersDoNotSurroundFooter/>
  <w:proofState w:spelling="clean" w:grammar="dirty"/>
  <w:revisionView w:markup="0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012EF"/>
    <w:rsid w:val="00015BEC"/>
    <w:rsid w:val="000709EE"/>
    <w:rsid w:val="00085B2A"/>
    <w:rsid w:val="000A4A74"/>
    <w:rsid w:val="000C75B3"/>
    <w:rsid w:val="000F66D4"/>
    <w:rsid w:val="000F67E0"/>
    <w:rsid w:val="00113260"/>
    <w:rsid w:val="00120D24"/>
    <w:rsid w:val="00130A74"/>
    <w:rsid w:val="00157592"/>
    <w:rsid w:val="00167A65"/>
    <w:rsid w:val="00190D4A"/>
    <w:rsid w:val="00195598"/>
    <w:rsid w:val="001A01CA"/>
    <w:rsid w:val="001B3F1C"/>
    <w:rsid w:val="001C3918"/>
    <w:rsid w:val="001D3AB8"/>
    <w:rsid w:val="001D433C"/>
    <w:rsid w:val="001E20BF"/>
    <w:rsid w:val="00205619"/>
    <w:rsid w:val="00214E61"/>
    <w:rsid w:val="00226BC2"/>
    <w:rsid w:val="00232845"/>
    <w:rsid w:val="00233A27"/>
    <w:rsid w:val="00234547"/>
    <w:rsid w:val="00246A3F"/>
    <w:rsid w:val="00256D29"/>
    <w:rsid w:val="00275355"/>
    <w:rsid w:val="00284EBE"/>
    <w:rsid w:val="002A16D6"/>
    <w:rsid w:val="002A6D75"/>
    <w:rsid w:val="002B22BF"/>
    <w:rsid w:val="002B2FE2"/>
    <w:rsid w:val="002C276C"/>
    <w:rsid w:val="002C3793"/>
    <w:rsid w:val="002D197C"/>
    <w:rsid w:val="002F1837"/>
    <w:rsid w:val="00302AB2"/>
    <w:rsid w:val="00303F25"/>
    <w:rsid w:val="00304605"/>
    <w:rsid w:val="003213B9"/>
    <w:rsid w:val="00331AF4"/>
    <w:rsid w:val="00332990"/>
    <w:rsid w:val="00335B94"/>
    <w:rsid w:val="00343927"/>
    <w:rsid w:val="00351295"/>
    <w:rsid w:val="00370955"/>
    <w:rsid w:val="00395712"/>
    <w:rsid w:val="003A14A2"/>
    <w:rsid w:val="003A6359"/>
    <w:rsid w:val="003A658B"/>
    <w:rsid w:val="003D767A"/>
    <w:rsid w:val="003F2734"/>
    <w:rsid w:val="0040173A"/>
    <w:rsid w:val="00434017"/>
    <w:rsid w:val="00446A2E"/>
    <w:rsid w:val="00447A91"/>
    <w:rsid w:val="00454673"/>
    <w:rsid w:val="00464FFF"/>
    <w:rsid w:val="004710FF"/>
    <w:rsid w:val="004C1EDC"/>
    <w:rsid w:val="004D075D"/>
    <w:rsid w:val="00503749"/>
    <w:rsid w:val="0050487C"/>
    <w:rsid w:val="005429E4"/>
    <w:rsid w:val="00553F1F"/>
    <w:rsid w:val="005737E2"/>
    <w:rsid w:val="00576379"/>
    <w:rsid w:val="005772B2"/>
    <w:rsid w:val="00596D11"/>
    <w:rsid w:val="005A3469"/>
    <w:rsid w:val="005B07B3"/>
    <w:rsid w:val="005C1B98"/>
    <w:rsid w:val="005D4FAB"/>
    <w:rsid w:val="005D7968"/>
    <w:rsid w:val="005F5A71"/>
    <w:rsid w:val="00614375"/>
    <w:rsid w:val="006410CE"/>
    <w:rsid w:val="00647917"/>
    <w:rsid w:val="0067694F"/>
    <w:rsid w:val="006A614A"/>
    <w:rsid w:val="006C4BC1"/>
    <w:rsid w:val="006F6E28"/>
    <w:rsid w:val="00722BE1"/>
    <w:rsid w:val="00736651"/>
    <w:rsid w:val="00777199"/>
    <w:rsid w:val="007845E6"/>
    <w:rsid w:val="0079177F"/>
    <w:rsid w:val="007A11BF"/>
    <w:rsid w:val="007A7804"/>
    <w:rsid w:val="007B5863"/>
    <w:rsid w:val="007D5BC2"/>
    <w:rsid w:val="008025AB"/>
    <w:rsid w:val="0081567F"/>
    <w:rsid w:val="00825250"/>
    <w:rsid w:val="00845CEA"/>
    <w:rsid w:val="0086660A"/>
    <w:rsid w:val="008A4D62"/>
    <w:rsid w:val="008B3ECA"/>
    <w:rsid w:val="00923122"/>
    <w:rsid w:val="00925948"/>
    <w:rsid w:val="009C4BA9"/>
    <w:rsid w:val="009C5B64"/>
    <w:rsid w:val="00A01419"/>
    <w:rsid w:val="00A15C5A"/>
    <w:rsid w:val="00A177F0"/>
    <w:rsid w:val="00A22F62"/>
    <w:rsid w:val="00AC069A"/>
    <w:rsid w:val="00AC78A4"/>
    <w:rsid w:val="00AF169D"/>
    <w:rsid w:val="00AF20D2"/>
    <w:rsid w:val="00B02CBF"/>
    <w:rsid w:val="00B12191"/>
    <w:rsid w:val="00B52032"/>
    <w:rsid w:val="00B54E9A"/>
    <w:rsid w:val="00B60222"/>
    <w:rsid w:val="00B63470"/>
    <w:rsid w:val="00B74D41"/>
    <w:rsid w:val="00B76800"/>
    <w:rsid w:val="00B843B2"/>
    <w:rsid w:val="00B9188F"/>
    <w:rsid w:val="00BA75FE"/>
    <w:rsid w:val="00BE02DC"/>
    <w:rsid w:val="00C012BD"/>
    <w:rsid w:val="00C34727"/>
    <w:rsid w:val="00C4512A"/>
    <w:rsid w:val="00C539E3"/>
    <w:rsid w:val="00C749ED"/>
    <w:rsid w:val="00C80021"/>
    <w:rsid w:val="00C864CC"/>
    <w:rsid w:val="00CC0025"/>
    <w:rsid w:val="00CC3C6A"/>
    <w:rsid w:val="00CD2867"/>
    <w:rsid w:val="00CF4010"/>
    <w:rsid w:val="00CF7C77"/>
    <w:rsid w:val="00D077C5"/>
    <w:rsid w:val="00D11DB7"/>
    <w:rsid w:val="00D44FB2"/>
    <w:rsid w:val="00D60A8D"/>
    <w:rsid w:val="00D6313D"/>
    <w:rsid w:val="00D677E8"/>
    <w:rsid w:val="00D82A6D"/>
    <w:rsid w:val="00D834C3"/>
    <w:rsid w:val="00D8353F"/>
    <w:rsid w:val="00DC7E96"/>
    <w:rsid w:val="00DD04C2"/>
    <w:rsid w:val="00DD2FF0"/>
    <w:rsid w:val="00DE0151"/>
    <w:rsid w:val="00DE21FA"/>
    <w:rsid w:val="00E10EE0"/>
    <w:rsid w:val="00E20AFC"/>
    <w:rsid w:val="00E24BE3"/>
    <w:rsid w:val="00E26E83"/>
    <w:rsid w:val="00E3665B"/>
    <w:rsid w:val="00E4623D"/>
    <w:rsid w:val="00E54C80"/>
    <w:rsid w:val="00E61633"/>
    <w:rsid w:val="00E75782"/>
    <w:rsid w:val="00E84659"/>
    <w:rsid w:val="00E87C68"/>
    <w:rsid w:val="00E946C4"/>
    <w:rsid w:val="00EC3373"/>
    <w:rsid w:val="00ED6042"/>
    <w:rsid w:val="00EE5122"/>
    <w:rsid w:val="00F02D44"/>
    <w:rsid w:val="00F039D1"/>
    <w:rsid w:val="00F35CA9"/>
    <w:rsid w:val="00F42D66"/>
    <w:rsid w:val="00F4649B"/>
    <w:rsid w:val="00F5425C"/>
    <w:rsid w:val="00F71973"/>
    <w:rsid w:val="00F815C6"/>
    <w:rsid w:val="00F96CFA"/>
    <w:rsid w:val="00F97196"/>
    <w:rsid w:val="00FA0676"/>
    <w:rsid w:val="00FB3223"/>
    <w:rsid w:val="00FC562C"/>
    <w:rsid w:val="00FE2F4D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character" w:customStyle="1" w:styleId="12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3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C3C6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Revision"/>
    <w:hidden/>
    <w:uiPriority w:val="99"/>
    <w:semiHidden/>
    <w:rsid w:val="00D834C3"/>
  </w:style>
  <w:style w:type="paragraph" w:styleId="ab">
    <w:name w:val="Date"/>
    <w:basedOn w:val="a"/>
    <w:next w:val="a"/>
    <w:link w:val="ac"/>
    <w:uiPriority w:val="99"/>
    <w:semiHidden/>
    <w:unhideWhenUsed/>
    <w:rsid w:val="002A6D75"/>
  </w:style>
  <w:style w:type="character" w:customStyle="1" w:styleId="ac">
    <w:name w:val="日付 (文字)"/>
    <w:basedOn w:val="a0"/>
    <w:link w:val="ab"/>
    <w:uiPriority w:val="99"/>
    <w:semiHidden/>
    <w:rsid w:val="002A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8DFD-0BA5-4B80-B3D6-6817666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増田 淳一郎</cp:lastModifiedBy>
  <cp:revision>3</cp:revision>
  <cp:lastPrinted>2026-07-07T05:56:00Z</cp:lastPrinted>
  <dcterms:created xsi:type="dcterms:W3CDTF">2026-07-07T09:19:00Z</dcterms:created>
  <dcterms:modified xsi:type="dcterms:W3CDTF">2026-07-08T08:34:00Z</dcterms:modified>
</cp:coreProperties>
</file>